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CC40" w14:textId="4E77F508" w:rsidR="00C76856" w:rsidRPr="007213B7" w:rsidRDefault="007213B7">
      <w:pPr>
        <w:rPr>
          <w:lang w:val="en-US"/>
        </w:rPr>
      </w:pPr>
      <w:r>
        <w:rPr>
          <w:lang w:val="en-US"/>
        </w:rPr>
        <w:t>Some text</w:t>
      </w:r>
      <w:r>
        <w:rPr>
          <w:rStyle w:val="FootnoteReference"/>
          <w:lang w:val="en-US"/>
        </w:rPr>
        <w:footnoteReference w:id="1"/>
      </w:r>
    </w:p>
    <w:sectPr w:rsidR="00C76856" w:rsidRPr="0072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7F9C" w14:textId="77777777" w:rsidR="00C71232" w:rsidRDefault="00C71232" w:rsidP="007213B7">
      <w:r>
        <w:separator/>
      </w:r>
    </w:p>
  </w:endnote>
  <w:endnote w:type="continuationSeparator" w:id="0">
    <w:p w14:paraId="3AC6E975" w14:textId="77777777" w:rsidR="00C71232" w:rsidRDefault="00C71232" w:rsidP="007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A96" w14:textId="77777777" w:rsidR="00C71232" w:rsidRDefault="00C71232" w:rsidP="007213B7">
      <w:r>
        <w:separator/>
      </w:r>
    </w:p>
  </w:footnote>
  <w:footnote w:type="continuationSeparator" w:id="0">
    <w:p w14:paraId="58175EE1" w14:textId="77777777" w:rsidR="00C71232" w:rsidRDefault="00C71232" w:rsidP="007213B7">
      <w:r>
        <w:continuationSeparator/>
      </w:r>
    </w:p>
  </w:footnote>
  <w:footnote w:id="1">
    <w:p w14:paraId="6B000D25" w14:textId="297BCB8B" w:rsidR="007213B7" w:rsidRPr="007213B7" w:rsidRDefault="007213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B7"/>
    <w:rsid w:val="007213B7"/>
    <w:rsid w:val="00BE13B1"/>
    <w:rsid w:val="00C71232"/>
    <w:rsid w:val="00C7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748579"/>
  <w15:chartTrackingRefBased/>
  <w15:docId w15:val="{DC4A578D-2C81-E743-8B95-4FCE70C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CD586-7959-6946-9741-7E8F860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1</cp:revision>
  <dcterms:created xsi:type="dcterms:W3CDTF">2022-02-15T18:01:00Z</dcterms:created>
  <dcterms:modified xsi:type="dcterms:W3CDTF">2022-02-15T20:34:00Z</dcterms:modified>
</cp:coreProperties>
</file>